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6DF0" w14:textId="77777777" w:rsidR="00293360" w:rsidRDefault="00293360" w:rsidP="0061233E">
      <w:pPr>
        <w:rPr>
          <w:szCs w:val="18"/>
        </w:rPr>
      </w:pPr>
    </w:p>
    <w:p w14:paraId="63EE5618" w14:textId="77777777" w:rsidR="009A5DA5" w:rsidRDefault="009A5DA5" w:rsidP="009A5DA5">
      <w:pPr>
        <w:pStyle w:val="Nagwek1"/>
        <w:shd w:val="clear" w:color="auto" w:fill="E6E6E6"/>
        <w:spacing w:before="0"/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</w:pPr>
      <w:bookmarkStart w:id="0" w:name="_Toc192580991"/>
      <w:bookmarkStart w:id="1" w:name="_Toc191867097"/>
      <w:bookmarkStart w:id="2" w:name="_Toc161806969"/>
      <w:bookmarkStart w:id="3" w:name="_Toc161647348"/>
      <w:r>
        <w:rPr>
          <w:rFonts w:ascii="Times New Roman" w:hAnsi="Times New Roman"/>
          <w:bCs w:val="0"/>
          <w:i/>
          <w:color w:val="auto"/>
          <w:sz w:val="22"/>
          <w:szCs w:val="22"/>
        </w:rPr>
        <w:t xml:space="preserve">Załącznik Nr 1 </w:t>
      </w:r>
      <w:r>
        <w:rPr>
          <w:rFonts w:ascii="Times New Roman" w:hAnsi="Times New Roman"/>
          <w:bCs w:val="0"/>
          <w:i/>
          <w:color w:val="auto"/>
          <w:sz w:val="22"/>
          <w:szCs w:val="22"/>
        </w:rPr>
        <w:tab/>
      </w:r>
      <w:r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  <w:t xml:space="preserve">Formularz oferty </w:t>
      </w:r>
      <w:bookmarkEnd w:id="0"/>
      <w:bookmarkEnd w:id="1"/>
      <w:bookmarkEnd w:id="2"/>
      <w:bookmarkEnd w:id="3"/>
    </w:p>
    <w:p w14:paraId="4969C29E" w14:textId="77777777" w:rsidR="009A5DA5" w:rsidRDefault="009A5DA5" w:rsidP="009A5DA5">
      <w:pPr>
        <w:ind w:right="-830"/>
        <w:rPr>
          <w:b/>
          <w:sz w:val="22"/>
          <w:szCs w:val="22"/>
        </w:rPr>
      </w:pPr>
    </w:p>
    <w:p w14:paraId="795BF073" w14:textId="77777777" w:rsidR="009A5DA5" w:rsidRPr="007D0FD1" w:rsidRDefault="009A5DA5" w:rsidP="009A5DA5">
      <w:pPr>
        <w:spacing w:line="360" w:lineRule="auto"/>
        <w:ind w:right="-830"/>
        <w:jc w:val="both"/>
        <w:rPr>
          <w:b/>
          <w:sz w:val="16"/>
          <w:szCs w:val="16"/>
        </w:rPr>
      </w:pPr>
    </w:p>
    <w:p w14:paraId="57246FCD" w14:textId="77777777" w:rsidR="009A5DA5" w:rsidRPr="00712B35" w:rsidRDefault="009A5DA5" w:rsidP="009A5DA5">
      <w:pPr>
        <w:tabs>
          <w:tab w:val="center" w:pos="5064"/>
        </w:tabs>
        <w:spacing w:line="360" w:lineRule="auto"/>
        <w:ind w:right="-830"/>
        <w:jc w:val="both"/>
        <w:rPr>
          <w:sz w:val="22"/>
          <w:szCs w:val="22"/>
        </w:rPr>
      </w:pPr>
      <w:r w:rsidRPr="00712B35">
        <w:rPr>
          <w:sz w:val="22"/>
          <w:szCs w:val="22"/>
        </w:rPr>
        <w:t>................................................................</w:t>
      </w:r>
      <w:r w:rsidR="00712B35">
        <w:rPr>
          <w:sz w:val="22"/>
          <w:szCs w:val="22"/>
        </w:rPr>
        <w:t>......</w:t>
      </w:r>
      <w:r w:rsidRPr="00712B35">
        <w:rPr>
          <w:sz w:val="22"/>
          <w:szCs w:val="22"/>
        </w:rPr>
        <w:tab/>
      </w:r>
    </w:p>
    <w:p w14:paraId="2BE1E769" w14:textId="77777777" w:rsidR="009A5DA5" w:rsidRPr="00A623B7" w:rsidRDefault="009A5DA5" w:rsidP="009A5DA5">
      <w:pPr>
        <w:spacing w:line="360" w:lineRule="auto"/>
        <w:ind w:right="-830"/>
        <w:jc w:val="both"/>
        <w:rPr>
          <w:b/>
          <w:sz w:val="18"/>
          <w:szCs w:val="18"/>
        </w:rPr>
      </w:pPr>
      <w:r w:rsidRPr="00A623B7">
        <w:rPr>
          <w:sz w:val="18"/>
          <w:szCs w:val="18"/>
        </w:rPr>
        <w:t xml:space="preserve">(Nazwa i dokładny adres Wykonawcy, telefon, </w:t>
      </w:r>
      <w:r w:rsidR="003110F7">
        <w:rPr>
          <w:sz w:val="18"/>
          <w:szCs w:val="18"/>
        </w:rPr>
        <w:t>email</w:t>
      </w:r>
      <w:r w:rsidRPr="00A623B7">
        <w:rPr>
          <w:sz w:val="18"/>
          <w:szCs w:val="18"/>
        </w:rPr>
        <w:t>)</w:t>
      </w:r>
    </w:p>
    <w:p w14:paraId="14777C1E" w14:textId="77777777" w:rsidR="00712B35" w:rsidRDefault="00712B35" w:rsidP="00712B35">
      <w:pPr>
        <w:rPr>
          <w:b/>
          <w:sz w:val="22"/>
          <w:szCs w:val="22"/>
        </w:rPr>
      </w:pPr>
    </w:p>
    <w:p w14:paraId="46E13DA0" w14:textId="77777777" w:rsidR="009A5DA5" w:rsidRPr="003110F7" w:rsidRDefault="009A5DA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Zamawiający:</w:t>
      </w:r>
    </w:p>
    <w:p w14:paraId="4A05FBD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Gmina Głogów</w:t>
      </w:r>
    </w:p>
    <w:p w14:paraId="629B435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 xml:space="preserve">ul. </w:t>
      </w:r>
      <w:r w:rsidR="00CF4360" w:rsidRPr="003110F7">
        <w:rPr>
          <w:b/>
          <w:sz w:val="26"/>
          <w:szCs w:val="26"/>
        </w:rPr>
        <w:t>Piaskowa 1</w:t>
      </w:r>
    </w:p>
    <w:p w14:paraId="79735172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67-200 Głogów</w:t>
      </w:r>
      <w:r w:rsidR="009A5DA5" w:rsidRPr="003110F7">
        <w:rPr>
          <w:bCs/>
          <w:sz w:val="26"/>
          <w:szCs w:val="26"/>
        </w:rPr>
        <w:t xml:space="preserve">     </w:t>
      </w:r>
    </w:p>
    <w:p w14:paraId="58087162" w14:textId="77777777" w:rsidR="009A5DA5" w:rsidRPr="00AC2529" w:rsidRDefault="009A5DA5" w:rsidP="00B74DB3">
      <w:pPr>
        <w:pStyle w:val="tyt2"/>
        <w:spacing w:line="240" w:lineRule="auto"/>
        <w:ind w:left="6552"/>
        <w:jc w:val="left"/>
        <w:rPr>
          <w:bCs/>
          <w:sz w:val="22"/>
          <w:szCs w:val="22"/>
        </w:rPr>
      </w:pPr>
      <w:r w:rsidRPr="00AC2529">
        <w:rPr>
          <w:sz w:val="22"/>
          <w:szCs w:val="22"/>
        </w:rPr>
        <w:tab/>
      </w:r>
    </w:p>
    <w:p w14:paraId="56F296E4" w14:textId="77777777" w:rsidR="000E4EAA" w:rsidRDefault="000E4EAA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3937DF3" w14:textId="77777777" w:rsidR="009A5DA5" w:rsidRDefault="009A5DA5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AC2529">
        <w:rPr>
          <w:rFonts w:ascii="Times New Roman" w:hAnsi="Times New Roman"/>
          <w:color w:val="auto"/>
          <w:sz w:val="22"/>
          <w:szCs w:val="22"/>
        </w:rPr>
        <w:t>FORMULARZ  OFERTOWY</w:t>
      </w:r>
    </w:p>
    <w:p w14:paraId="3C5393F1" w14:textId="77777777" w:rsidR="00712B35" w:rsidRPr="00712B35" w:rsidRDefault="00712B35" w:rsidP="00712B35"/>
    <w:p w14:paraId="6D5F5505" w14:textId="77777777" w:rsidR="009A5DA5" w:rsidRPr="00AC2529" w:rsidRDefault="009A5DA5" w:rsidP="009A5DA5">
      <w:pPr>
        <w:rPr>
          <w:sz w:val="4"/>
          <w:szCs w:val="4"/>
        </w:rPr>
      </w:pPr>
    </w:p>
    <w:p w14:paraId="7D4DA42A" w14:textId="598D631E" w:rsidR="009A5DA5" w:rsidRPr="00AC2529" w:rsidRDefault="009A5DA5" w:rsidP="00DF7A07">
      <w:pPr>
        <w:ind w:firstLine="360"/>
        <w:jc w:val="both"/>
        <w:rPr>
          <w:b/>
          <w:sz w:val="22"/>
          <w:szCs w:val="22"/>
        </w:rPr>
      </w:pPr>
      <w:r w:rsidRPr="00AC2529">
        <w:rPr>
          <w:sz w:val="22"/>
          <w:szCs w:val="22"/>
        </w:rPr>
        <w:t>W odpow</w:t>
      </w:r>
      <w:r w:rsidR="005908C5">
        <w:rPr>
          <w:sz w:val="22"/>
          <w:szCs w:val="22"/>
        </w:rPr>
        <w:t xml:space="preserve">iedzi na Zapytanie ofertowe nr </w:t>
      </w:r>
      <w:r w:rsidR="007603D4">
        <w:rPr>
          <w:sz w:val="22"/>
          <w:szCs w:val="22"/>
        </w:rPr>
        <w:t>SD.6232</w:t>
      </w:r>
      <w:r w:rsidR="009219CE">
        <w:rPr>
          <w:sz w:val="22"/>
          <w:szCs w:val="22"/>
        </w:rPr>
        <w:t>.6.</w:t>
      </w:r>
      <w:r w:rsidR="007603D4">
        <w:rPr>
          <w:sz w:val="22"/>
          <w:szCs w:val="22"/>
        </w:rPr>
        <w:t>20</w:t>
      </w:r>
      <w:r w:rsidR="004F6C32">
        <w:rPr>
          <w:sz w:val="22"/>
          <w:szCs w:val="22"/>
        </w:rPr>
        <w:t>21</w:t>
      </w:r>
      <w:r w:rsidR="00407817">
        <w:rPr>
          <w:sz w:val="22"/>
          <w:szCs w:val="22"/>
        </w:rPr>
        <w:t>-4</w:t>
      </w:r>
      <w:r w:rsidR="005908C5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na </w:t>
      </w:r>
      <w:r w:rsidR="007603D4">
        <w:rPr>
          <w:sz w:val="22"/>
          <w:szCs w:val="22"/>
        </w:rPr>
        <w:t>realizację</w:t>
      </w:r>
      <w:r w:rsidRPr="00AC2529">
        <w:rPr>
          <w:sz w:val="22"/>
          <w:szCs w:val="22"/>
        </w:rPr>
        <w:t xml:space="preserve"> zadania w zakresie demontażu, zbierania, transportu oraz unieszkodliwienia wyrobów zawierających azbest w ramach projektu</w:t>
      </w:r>
      <w:r w:rsidR="00DF7A07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pn. </w:t>
      </w:r>
      <w:r w:rsidRPr="00AC2529">
        <w:rPr>
          <w:b/>
          <w:sz w:val="22"/>
          <w:szCs w:val="22"/>
        </w:rPr>
        <w:t>„Usuwanie wyrobów zawierają</w:t>
      </w:r>
      <w:r w:rsidR="00B80495">
        <w:rPr>
          <w:b/>
          <w:sz w:val="22"/>
          <w:szCs w:val="22"/>
        </w:rPr>
        <w:t>cych azbest z terenu Gminy Głogów</w:t>
      </w:r>
      <w:r w:rsidRPr="00AC2529">
        <w:rPr>
          <w:b/>
          <w:sz w:val="22"/>
          <w:szCs w:val="22"/>
        </w:rPr>
        <w:t>”</w:t>
      </w:r>
    </w:p>
    <w:p w14:paraId="269FC922" w14:textId="77777777" w:rsidR="009A5DA5" w:rsidRPr="00AC2529" w:rsidRDefault="009A5DA5" w:rsidP="009A5DA5">
      <w:pPr>
        <w:pStyle w:val="Lista"/>
        <w:ind w:left="0" w:firstLine="0"/>
        <w:jc w:val="both"/>
        <w:rPr>
          <w:sz w:val="4"/>
          <w:szCs w:val="4"/>
        </w:rPr>
      </w:pPr>
    </w:p>
    <w:p w14:paraId="5AF3EA27" w14:textId="77777777" w:rsidR="009C3E16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C01E5E">
        <w:rPr>
          <w:bCs/>
          <w:sz w:val="22"/>
          <w:szCs w:val="22"/>
        </w:rPr>
        <w:t xml:space="preserve">Oferujemy wykonanie przedmiotu zamówienia w zakresie objętym zapytaniem ofertowym </w:t>
      </w:r>
      <w:r w:rsidR="00905E19">
        <w:rPr>
          <w:bCs/>
          <w:sz w:val="22"/>
          <w:szCs w:val="22"/>
        </w:rPr>
        <w:t xml:space="preserve">                    </w:t>
      </w:r>
      <w:r w:rsidRPr="00C01E5E">
        <w:rPr>
          <w:bCs/>
          <w:sz w:val="22"/>
          <w:szCs w:val="22"/>
        </w:rPr>
        <w:t xml:space="preserve">za </w:t>
      </w:r>
      <w:r w:rsidRPr="00C01E5E">
        <w:rPr>
          <w:b/>
          <w:bCs/>
          <w:sz w:val="22"/>
          <w:szCs w:val="22"/>
        </w:rPr>
        <w:t>wynagrodzenie łączne</w:t>
      </w:r>
      <w:r w:rsidRPr="00C01E5E">
        <w:rPr>
          <w:bCs/>
          <w:sz w:val="22"/>
          <w:szCs w:val="22"/>
        </w:rPr>
        <w:t xml:space="preserve"> (obliczone na podstawie ryczałtowych stawek jednostkowych) </w:t>
      </w:r>
      <w:r w:rsidR="00EB788C">
        <w:rPr>
          <w:bCs/>
          <w:sz w:val="22"/>
          <w:szCs w:val="22"/>
        </w:rPr>
        <w:t xml:space="preserve">                         </w:t>
      </w:r>
      <w:r w:rsidRPr="00C01E5E">
        <w:rPr>
          <w:bCs/>
          <w:sz w:val="22"/>
          <w:szCs w:val="22"/>
        </w:rPr>
        <w:t>w wysokości:</w:t>
      </w:r>
    </w:p>
    <w:p w14:paraId="5A6ABAF9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brutto  ......................... zł  (słownie: .....................................................................................)</w:t>
      </w:r>
    </w:p>
    <w:p w14:paraId="4B93D65F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podatku VAT:  ....................... zł (słownie: ...........................................................................)</w:t>
      </w:r>
    </w:p>
    <w:p w14:paraId="0193D448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netto ......................... zł (słownie: .........................................................................................)</w:t>
      </w:r>
    </w:p>
    <w:p w14:paraId="1F437280" w14:textId="77777777" w:rsidR="009A5DA5" w:rsidRPr="000C199F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9C3E16">
        <w:rPr>
          <w:b/>
          <w:sz w:val="22"/>
          <w:szCs w:val="22"/>
        </w:rPr>
        <w:t>Przyjmuje się do rozliczenia usługi następując</w:t>
      </w:r>
      <w:r w:rsidR="009C3E16" w:rsidRPr="009C3E16">
        <w:rPr>
          <w:b/>
          <w:sz w:val="22"/>
          <w:szCs w:val="22"/>
        </w:rPr>
        <w:t xml:space="preserve">e ryczałtowe stawki jednostkowe </w:t>
      </w:r>
      <w:r w:rsidRPr="009C3E16">
        <w:rPr>
          <w:b/>
          <w:sz w:val="22"/>
          <w:szCs w:val="22"/>
        </w:rPr>
        <w:t xml:space="preserve">wyliczone zgodnie z </w:t>
      </w:r>
      <w:r w:rsidRPr="009C3E16">
        <w:rPr>
          <w:b/>
          <w:bCs/>
          <w:sz w:val="22"/>
          <w:szCs w:val="22"/>
        </w:rPr>
        <w:t>zapytaniem ofertowym</w:t>
      </w:r>
      <w:r w:rsidR="009C3E16">
        <w:rPr>
          <w:b/>
          <w:sz w:val="22"/>
          <w:szCs w:val="22"/>
        </w:rPr>
        <w:t>:</w:t>
      </w:r>
    </w:p>
    <w:p w14:paraId="798C4FA5" w14:textId="2168A5A5" w:rsidR="000C199F" w:rsidRPr="00382447" w:rsidRDefault="000C199F" w:rsidP="000C199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Cs/>
        </w:rPr>
      </w:pPr>
      <w:r w:rsidRPr="00175CA0">
        <w:rPr>
          <w:rFonts w:ascii="Times New Roman" w:hAnsi="Times New Roman"/>
          <w:b/>
          <w:bCs/>
          <w:lang w:eastAsia="ar-SA"/>
        </w:rPr>
        <w:t>Za realizację zadania nr 1</w:t>
      </w:r>
      <w:r w:rsidRPr="00175CA0">
        <w:rPr>
          <w:rFonts w:ascii="Times New Roman" w:hAnsi="Times New Roman"/>
          <w:bCs/>
          <w:lang w:eastAsia="ar-SA"/>
        </w:rPr>
        <w:t xml:space="preserve"> określonego w pkt</w:t>
      </w:r>
      <w:r w:rsidR="00175CA0" w:rsidRPr="00175CA0">
        <w:rPr>
          <w:rFonts w:ascii="Times New Roman" w:hAnsi="Times New Roman"/>
          <w:bCs/>
          <w:lang w:eastAsia="ar-SA"/>
        </w:rPr>
        <w:t>.</w:t>
      </w:r>
      <w:r w:rsidRPr="00175CA0">
        <w:rPr>
          <w:rFonts w:ascii="Times New Roman" w:hAnsi="Times New Roman"/>
          <w:bCs/>
          <w:lang w:eastAsia="ar-SA"/>
        </w:rPr>
        <w:t xml:space="preserve"> 7 ppkt</w:t>
      </w:r>
      <w:r w:rsidR="00175CA0" w:rsidRPr="00175CA0">
        <w:rPr>
          <w:rFonts w:ascii="Times New Roman" w:hAnsi="Times New Roman"/>
          <w:bCs/>
          <w:lang w:eastAsia="ar-SA"/>
        </w:rPr>
        <w:t>.</w:t>
      </w:r>
      <w:r w:rsidRPr="00175CA0">
        <w:rPr>
          <w:rFonts w:ascii="Times New Roman" w:hAnsi="Times New Roman"/>
          <w:bCs/>
          <w:lang w:eastAsia="ar-SA"/>
        </w:rPr>
        <w:t xml:space="preserve"> 1 Rozdziału II niniejszego zapytania ofertowego, tj. </w:t>
      </w:r>
      <w:r w:rsidRPr="00175CA0">
        <w:rPr>
          <w:rFonts w:ascii="Times New Roman" w:hAnsi="Times New Roman"/>
        </w:rPr>
        <w:t xml:space="preserve">demontaż, zbieranie, transport i unieszkodliwienie odpadów zawierających azbest w postaci pokryć dachowych i elewacyjnych. Przez wymienione czynności Zamawiający rozumie roboty związane z demontażem materiałów zawierających azbest z nieruchomości objętych wykazem obiektów; zebranie zdemontowanych materiałów oraz ich opakowanie i zabezpieczenie przed szkodliwym działaniem – emisją azbestu do środowiska; załadunek materiałów zawierających azbest oraz ich transport na przystosowane do tego celu składowisko odpadów celem unieszkodliwienia zgodnie z </w:t>
      </w:r>
      <w:hyperlink r:id="rId8" w:tgtFrame="_blank" w:history="1">
        <w:r w:rsidRPr="00175CA0">
          <w:rPr>
            <w:rFonts w:ascii="Times New Roman" w:hAnsi="Times New Roman"/>
          </w:rPr>
          <w:t>Rozporządzeniem Ministra Gospodarki, Pracy i Polityki Społecznej z dnia 2 kwietnia 2004 r. w sprawie sposobów i warunków bezpiecznego użytkowania i usuwania wyrobów zawierających azbest</w:t>
        </w:r>
      </w:hyperlink>
      <w:r w:rsidRPr="00175CA0">
        <w:rPr>
          <w:rFonts w:ascii="Times New Roman" w:hAnsi="Times New Roman"/>
        </w:rPr>
        <w:t xml:space="preserve"> (t.j. Dz. U. Nr 71, poz. 649 </w:t>
      </w:r>
      <w:r w:rsidR="007603D4">
        <w:rPr>
          <w:rFonts w:ascii="Times New Roman" w:hAnsi="Times New Roman"/>
        </w:rPr>
        <w:t xml:space="preserve">             </w:t>
      </w:r>
      <w:r w:rsidRPr="00175CA0">
        <w:rPr>
          <w:rFonts w:ascii="Times New Roman" w:hAnsi="Times New Roman"/>
        </w:rPr>
        <w:t xml:space="preserve">ze zm.) </w:t>
      </w:r>
      <w:r w:rsidRPr="00175CA0">
        <w:rPr>
          <w:rFonts w:ascii="Times New Roman" w:hAnsi="Times New Roman"/>
          <w:bCs/>
          <w:lang w:eastAsia="ar-SA"/>
        </w:rPr>
        <w:t xml:space="preserve">wraz z wypełnieniem wszelkich obowiązków określonych w niniejszym Opisie </w:t>
      </w:r>
      <w:r w:rsidR="007603D4">
        <w:rPr>
          <w:rFonts w:ascii="Times New Roman" w:hAnsi="Times New Roman"/>
          <w:bCs/>
          <w:lang w:eastAsia="ar-SA"/>
        </w:rPr>
        <w:t xml:space="preserve">                 </w:t>
      </w:r>
      <w:r w:rsidRPr="00175CA0">
        <w:rPr>
          <w:rFonts w:ascii="Times New Roman" w:hAnsi="Times New Roman"/>
          <w:b/>
          <w:bCs/>
          <w:lang w:eastAsia="ar-SA"/>
        </w:rPr>
        <w:t>za 1 Mg:</w:t>
      </w:r>
    </w:p>
    <w:p w14:paraId="16D86CA9" w14:textId="77777777" w:rsidR="00382447" w:rsidRPr="00175CA0" w:rsidRDefault="00382447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8543A8">
        <w:rPr>
          <w:rFonts w:ascii="Times New Roman" w:hAnsi="Times New Roman"/>
          <w:b/>
        </w:rPr>
        <w:t>kwota brutto za 1 Mg</w:t>
      </w:r>
      <w:r w:rsidRPr="00175CA0">
        <w:rPr>
          <w:rFonts w:ascii="Times New Roman" w:hAnsi="Times New Roman"/>
        </w:rPr>
        <w:t>: ………………..zł  (słownie:……………………………………</w:t>
      </w:r>
      <w:r w:rsidR="00905E19">
        <w:rPr>
          <w:rFonts w:ascii="Times New Roman" w:hAnsi="Times New Roman"/>
        </w:rPr>
        <w:t>..</w:t>
      </w:r>
      <w:r w:rsidRPr="00175CA0">
        <w:rPr>
          <w:rFonts w:ascii="Times New Roman" w:hAnsi="Times New Roman"/>
        </w:rPr>
        <w:t>),</w:t>
      </w:r>
    </w:p>
    <w:p w14:paraId="07CD4712" w14:textId="77777777" w:rsidR="00382447" w:rsidRPr="00175CA0" w:rsidRDefault="00382447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175CA0">
        <w:rPr>
          <w:rFonts w:ascii="Times New Roman" w:hAnsi="Times New Roman"/>
        </w:rPr>
        <w:t>w tym należny podatek VAT w wysokości …………….. zł (słownie: …………………...……..),</w:t>
      </w:r>
    </w:p>
    <w:p w14:paraId="692C2F70" w14:textId="77777777" w:rsidR="00382447" w:rsidRPr="00382447" w:rsidRDefault="00382447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175CA0">
        <w:rPr>
          <w:rFonts w:ascii="Times New Roman" w:hAnsi="Times New Roman"/>
        </w:rPr>
        <w:t>kwota netto …………….. zł (słownie: ………………………………………………</w:t>
      </w:r>
      <w:r>
        <w:rPr>
          <w:rFonts w:ascii="Times New Roman" w:hAnsi="Times New Roman"/>
        </w:rPr>
        <w:t>……</w:t>
      </w:r>
      <w:r w:rsidRPr="00175CA0">
        <w:rPr>
          <w:rFonts w:ascii="Times New Roman" w:hAnsi="Times New Roman"/>
        </w:rPr>
        <w:t>)</w:t>
      </w:r>
    </w:p>
    <w:p w14:paraId="5F24DAD7" w14:textId="5C5BBE95" w:rsidR="00382447" w:rsidRPr="00382447" w:rsidRDefault="00C56DFC" w:rsidP="00382447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  <w:b/>
          <w:bCs/>
          <w:lang w:eastAsia="ar-SA"/>
        </w:rPr>
        <w:t>Za realizację zadania nr 2</w:t>
      </w:r>
      <w:r w:rsidRPr="00382447">
        <w:rPr>
          <w:rFonts w:ascii="Times New Roman" w:hAnsi="Times New Roman"/>
          <w:bCs/>
          <w:lang w:eastAsia="ar-SA"/>
        </w:rPr>
        <w:t xml:space="preserve"> określonego w pkt</w:t>
      </w:r>
      <w:r w:rsidR="00382447">
        <w:rPr>
          <w:rFonts w:ascii="Times New Roman" w:hAnsi="Times New Roman"/>
          <w:bCs/>
          <w:lang w:eastAsia="ar-SA"/>
        </w:rPr>
        <w:t>.</w:t>
      </w:r>
      <w:r w:rsidRPr="00382447">
        <w:rPr>
          <w:rFonts w:ascii="Times New Roman" w:hAnsi="Times New Roman"/>
          <w:bCs/>
          <w:lang w:eastAsia="ar-SA"/>
        </w:rPr>
        <w:t xml:space="preserve"> 7 ppkt</w:t>
      </w:r>
      <w:r w:rsidR="00382447">
        <w:rPr>
          <w:rFonts w:ascii="Times New Roman" w:hAnsi="Times New Roman"/>
          <w:bCs/>
          <w:lang w:eastAsia="ar-SA"/>
        </w:rPr>
        <w:t>.</w:t>
      </w:r>
      <w:r w:rsidRPr="00382447">
        <w:rPr>
          <w:rFonts w:ascii="Times New Roman" w:hAnsi="Times New Roman"/>
          <w:bCs/>
          <w:lang w:eastAsia="ar-SA"/>
        </w:rPr>
        <w:t xml:space="preserve"> 2 Rozdziału II niniejszego zapytania ofertowego, tj. </w:t>
      </w:r>
      <w:r w:rsidRPr="00C56DFC">
        <w:rPr>
          <w:rFonts w:ascii="Times New Roman" w:hAnsi="Times New Roman"/>
        </w:rPr>
        <w:t xml:space="preserve">zbieranie, transport i unieszkodliwienie wyrobów zawierających azbest i zalegających na nieruchomościach. Przez wymienione czynności Zamawiający rozumie prace polegające na zebraniu materiałów zawierających azbest zeskładowanych na nieruchomościach objętych wykazem; opakowanie materiałów zawierających azbest </w:t>
      </w:r>
      <w:r w:rsidR="00E72D9B">
        <w:rPr>
          <w:rFonts w:ascii="Times New Roman" w:hAnsi="Times New Roman"/>
        </w:rPr>
        <w:t xml:space="preserve">                    </w:t>
      </w:r>
      <w:r w:rsidRPr="00C56DFC">
        <w:rPr>
          <w:rFonts w:ascii="Times New Roman" w:hAnsi="Times New Roman"/>
        </w:rPr>
        <w:t xml:space="preserve">i ich zabezpieczenie przed szkodliwym działaniem – emisją azbestu do środowiska; </w:t>
      </w:r>
      <w:r w:rsidRPr="00C56DFC">
        <w:rPr>
          <w:rFonts w:ascii="Times New Roman" w:hAnsi="Times New Roman"/>
        </w:rPr>
        <w:lastRenderedPageBreak/>
        <w:t xml:space="preserve">załadunek i transport materiałów zawierających azbest na przystosowane do tego celu składowisko odpadów celem unieszkodliwienia zgodnie z </w:t>
      </w:r>
      <w:hyperlink r:id="rId9" w:tgtFrame="_blank" w:history="1">
        <w:r w:rsidRPr="00382447">
          <w:rPr>
            <w:rFonts w:ascii="Times New Roman" w:hAnsi="Times New Roman"/>
          </w:rPr>
          <w:t xml:space="preserve">Rozporządzeniem Ministra Gospodarki, Pracy i Polityki Społecznej z dnia 2 kwietnia 2004 r. w sprawie sposobów </w:t>
        </w:r>
        <w:r w:rsidR="00E72D9B">
          <w:rPr>
            <w:rFonts w:ascii="Times New Roman" w:hAnsi="Times New Roman"/>
          </w:rPr>
          <w:t xml:space="preserve">               </w:t>
        </w:r>
        <w:r w:rsidRPr="00382447">
          <w:rPr>
            <w:rFonts w:ascii="Times New Roman" w:hAnsi="Times New Roman"/>
          </w:rPr>
          <w:t>i warunków bezpiecznego użytkowania i usuwania wyrobów zawierających azbest</w:t>
        </w:r>
      </w:hyperlink>
      <w:r w:rsidR="00382447" w:rsidRPr="00382447">
        <w:rPr>
          <w:rFonts w:ascii="Times New Roman" w:hAnsi="Times New Roman"/>
        </w:rPr>
        <w:t> </w:t>
      </w:r>
      <w:r w:rsidR="00E72D9B">
        <w:rPr>
          <w:rFonts w:ascii="Times New Roman" w:hAnsi="Times New Roman"/>
        </w:rPr>
        <w:t xml:space="preserve">                    (</w:t>
      </w:r>
      <w:r w:rsidR="00382447" w:rsidRPr="00382447">
        <w:rPr>
          <w:rFonts w:ascii="Times New Roman" w:hAnsi="Times New Roman"/>
        </w:rPr>
        <w:t>t</w:t>
      </w:r>
      <w:r w:rsidR="00E72D9B">
        <w:rPr>
          <w:rFonts w:ascii="Times New Roman" w:hAnsi="Times New Roman"/>
        </w:rPr>
        <w:t xml:space="preserve">.j. </w:t>
      </w:r>
      <w:r w:rsidRPr="00382447">
        <w:rPr>
          <w:rFonts w:ascii="Times New Roman" w:hAnsi="Times New Roman"/>
        </w:rPr>
        <w:t xml:space="preserve">Dz. U. Nr 71, poz. 649 ze zm.) </w:t>
      </w:r>
      <w:r w:rsidRPr="00382447">
        <w:rPr>
          <w:rFonts w:ascii="Times New Roman" w:hAnsi="Times New Roman"/>
          <w:bCs/>
          <w:lang w:eastAsia="ar-SA"/>
        </w:rPr>
        <w:t xml:space="preserve"> wraz z wypełnieniem wszelkich obowiązków określonych w niniejszym Opisie </w:t>
      </w:r>
      <w:r w:rsidRPr="00382447">
        <w:rPr>
          <w:rFonts w:ascii="Times New Roman" w:hAnsi="Times New Roman"/>
          <w:b/>
          <w:bCs/>
          <w:lang w:eastAsia="ar-SA"/>
        </w:rPr>
        <w:t>za 1 Mg</w:t>
      </w:r>
      <w:r w:rsidRPr="00382447">
        <w:rPr>
          <w:rFonts w:ascii="Times New Roman" w:hAnsi="Times New Roman"/>
          <w:bCs/>
          <w:lang w:eastAsia="ar-SA"/>
        </w:rPr>
        <w:t>:</w:t>
      </w:r>
    </w:p>
    <w:p w14:paraId="23EC4D50" w14:textId="77777777" w:rsidR="00382447" w:rsidRPr="00382447" w:rsidRDefault="00C56DFC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8543A8">
        <w:rPr>
          <w:rFonts w:ascii="Times New Roman" w:hAnsi="Times New Roman"/>
          <w:b/>
        </w:rPr>
        <w:t>kwota brutto za 1 Mg</w:t>
      </w:r>
      <w:r w:rsidRPr="00382447">
        <w:rPr>
          <w:rFonts w:ascii="Times New Roman" w:hAnsi="Times New Roman"/>
        </w:rPr>
        <w:t>: ………………..zł  (słownie:…………………</w:t>
      </w:r>
      <w:r w:rsidR="008543A8">
        <w:rPr>
          <w:rFonts w:ascii="Times New Roman" w:hAnsi="Times New Roman"/>
        </w:rPr>
        <w:t>…………………..</w:t>
      </w:r>
      <w:r w:rsidRPr="00382447">
        <w:rPr>
          <w:rFonts w:ascii="Times New Roman" w:hAnsi="Times New Roman"/>
        </w:rPr>
        <w:t>),</w:t>
      </w:r>
    </w:p>
    <w:p w14:paraId="3B5EBC6C" w14:textId="77777777" w:rsidR="00382447" w:rsidRPr="00382447" w:rsidRDefault="00C56DFC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382447">
        <w:rPr>
          <w:rFonts w:ascii="Times New Roman" w:hAnsi="Times New Roman"/>
        </w:rPr>
        <w:t>w tym należny podatek VAT w wysokości …………….. zł (słownie: …</w:t>
      </w:r>
      <w:r w:rsidR="00382447">
        <w:rPr>
          <w:rFonts w:ascii="Times New Roman" w:hAnsi="Times New Roman"/>
        </w:rPr>
        <w:t>………………..</w:t>
      </w:r>
      <w:r w:rsidRPr="00382447">
        <w:rPr>
          <w:rFonts w:ascii="Times New Roman" w:hAnsi="Times New Roman"/>
        </w:rPr>
        <w:t>),</w:t>
      </w:r>
    </w:p>
    <w:p w14:paraId="3C6F4437" w14:textId="77777777" w:rsidR="009C3E16" w:rsidRPr="000B3E7D" w:rsidRDefault="00C56DFC" w:rsidP="000B3E7D">
      <w:pPr>
        <w:pStyle w:val="Akapitzlist"/>
        <w:ind w:left="1080"/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</w:rPr>
        <w:t>kwota netto …………….. zł (słownie: ………………………………………………</w:t>
      </w:r>
      <w:r w:rsidR="00382447">
        <w:rPr>
          <w:rFonts w:ascii="Times New Roman" w:hAnsi="Times New Roman"/>
        </w:rPr>
        <w:t>……</w:t>
      </w:r>
      <w:r w:rsidRPr="00382447">
        <w:rPr>
          <w:rFonts w:ascii="Times New Roman" w:hAnsi="Times New Roman"/>
        </w:rPr>
        <w:t>)</w:t>
      </w:r>
      <w:r w:rsidR="000B3E7D">
        <w:rPr>
          <w:rFonts w:ascii="Times New Roman" w:hAnsi="Times New Roman"/>
        </w:rPr>
        <w:t>.</w:t>
      </w:r>
    </w:p>
    <w:p w14:paraId="1398C8AD" w14:textId="77777777" w:rsidR="009A5DA5" w:rsidRPr="00AC2529" w:rsidRDefault="009A5DA5" w:rsidP="000B3E7D">
      <w:pPr>
        <w:spacing w:line="276" w:lineRule="auto"/>
        <w:ind w:right="-993"/>
        <w:jc w:val="both"/>
        <w:rPr>
          <w:sz w:val="22"/>
          <w:szCs w:val="22"/>
        </w:rPr>
      </w:pPr>
    </w:p>
    <w:p w14:paraId="67574E64" w14:textId="77777777" w:rsidR="009A5DA5" w:rsidRPr="00AC2529" w:rsidRDefault="009A5DA5" w:rsidP="009A5DA5">
      <w:pPr>
        <w:spacing w:line="276" w:lineRule="auto"/>
        <w:ind w:left="4956" w:right="-993" w:firstLine="708"/>
        <w:jc w:val="both"/>
        <w:rPr>
          <w:sz w:val="22"/>
          <w:szCs w:val="22"/>
        </w:rPr>
      </w:pPr>
      <w:r w:rsidRPr="00AC2529">
        <w:rPr>
          <w:sz w:val="22"/>
          <w:szCs w:val="22"/>
        </w:rPr>
        <w:t>...............................................</w:t>
      </w:r>
      <w:r w:rsidR="000B3E7D">
        <w:rPr>
          <w:sz w:val="22"/>
          <w:szCs w:val="22"/>
        </w:rPr>
        <w:t>.....</w:t>
      </w:r>
      <w:r w:rsidR="00E72D9B">
        <w:rPr>
          <w:sz w:val="22"/>
          <w:szCs w:val="22"/>
        </w:rPr>
        <w:t>....</w:t>
      </w:r>
    </w:p>
    <w:p w14:paraId="1B673F5A" w14:textId="77777777" w:rsidR="009A5DA5" w:rsidRPr="007D0FD1" w:rsidRDefault="009A5DA5" w:rsidP="009A5DA5">
      <w:pPr>
        <w:ind w:left="5400" w:right="70"/>
        <w:jc w:val="center"/>
        <w:rPr>
          <w:i/>
          <w:sz w:val="18"/>
          <w:szCs w:val="18"/>
        </w:rPr>
      </w:pPr>
      <w:r w:rsidRPr="00AC2529">
        <w:rPr>
          <w:i/>
          <w:sz w:val="18"/>
          <w:szCs w:val="18"/>
        </w:rPr>
        <w:t>Podpis osób uprawnionych do składania świadczeń woli w imi</w:t>
      </w:r>
      <w:r w:rsidR="00D2529C">
        <w:rPr>
          <w:i/>
          <w:sz w:val="18"/>
          <w:szCs w:val="18"/>
        </w:rPr>
        <w:t>eniu Wykonawcy oraz pieczątka/</w:t>
      </w:r>
      <w:r w:rsidRPr="00AC2529">
        <w:rPr>
          <w:i/>
          <w:sz w:val="18"/>
          <w:szCs w:val="18"/>
        </w:rPr>
        <w:t>pieczątki</w:t>
      </w:r>
    </w:p>
    <w:p w14:paraId="62F61E2F" w14:textId="77777777" w:rsidR="000D792F" w:rsidRDefault="000D792F" w:rsidP="009A5DA5">
      <w:pPr>
        <w:jc w:val="both"/>
        <w:rPr>
          <w:b/>
          <w:sz w:val="22"/>
          <w:szCs w:val="22"/>
          <w:u w:val="single"/>
        </w:rPr>
      </w:pPr>
    </w:p>
    <w:p w14:paraId="16F0DDA6" w14:textId="3ED1BBB0" w:rsidR="009A5DA5" w:rsidRPr="00873835" w:rsidRDefault="009A5DA5" w:rsidP="009A5DA5">
      <w:pPr>
        <w:jc w:val="both"/>
        <w:rPr>
          <w:bCs/>
          <w:lang w:eastAsia="ar-SA"/>
        </w:rPr>
      </w:pPr>
      <w:r w:rsidRPr="00873835">
        <w:rPr>
          <w:b/>
          <w:u w:val="single"/>
        </w:rPr>
        <w:t xml:space="preserve">Termin wykonania przedmiotu zamówienia: </w:t>
      </w:r>
      <w:r w:rsidR="002C434B" w:rsidRPr="00873835">
        <w:rPr>
          <w:b/>
          <w:u w:val="single"/>
        </w:rPr>
        <w:t xml:space="preserve">od dnia podpisania umowy do </w:t>
      </w:r>
      <w:r w:rsidR="009D3088" w:rsidRPr="00873835">
        <w:rPr>
          <w:b/>
          <w:u w:val="single"/>
        </w:rPr>
        <w:t>06</w:t>
      </w:r>
      <w:r w:rsidR="00D167AA" w:rsidRPr="00873835">
        <w:rPr>
          <w:b/>
          <w:u w:val="single"/>
        </w:rPr>
        <w:t>.09</w:t>
      </w:r>
      <w:r w:rsidR="00F86790" w:rsidRPr="00873835">
        <w:rPr>
          <w:b/>
          <w:u w:val="single"/>
        </w:rPr>
        <w:t>.2021</w:t>
      </w:r>
      <w:r w:rsidR="002C434B" w:rsidRPr="00873835">
        <w:rPr>
          <w:b/>
          <w:u w:val="single"/>
        </w:rPr>
        <w:t xml:space="preserve"> r.</w:t>
      </w:r>
    </w:p>
    <w:p w14:paraId="3173E459" w14:textId="77777777" w:rsidR="009A5DA5" w:rsidRPr="005A223E" w:rsidRDefault="009A5DA5" w:rsidP="009A5DA5">
      <w:pPr>
        <w:jc w:val="center"/>
        <w:rPr>
          <w:b/>
          <w:sz w:val="22"/>
          <w:szCs w:val="22"/>
        </w:rPr>
      </w:pPr>
    </w:p>
    <w:p w14:paraId="460C0944" w14:textId="77777777" w:rsidR="009A5DA5" w:rsidRDefault="002C434B" w:rsidP="005258B9">
      <w:pPr>
        <w:rPr>
          <w:b/>
          <w:sz w:val="22"/>
          <w:szCs w:val="22"/>
        </w:rPr>
      </w:pPr>
      <w:r w:rsidRPr="005A223E">
        <w:rPr>
          <w:b/>
          <w:sz w:val="22"/>
          <w:szCs w:val="22"/>
        </w:rPr>
        <w:t>Oświadczam, że:</w:t>
      </w:r>
    </w:p>
    <w:p w14:paraId="56CC54DC" w14:textId="77777777" w:rsidR="005258B9" w:rsidRPr="005A223E" w:rsidRDefault="005258B9" w:rsidP="009A5DA5">
      <w:pPr>
        <w:jc w:val="center"/>
        <w:rPr>
          <w:b/>
          <w:sz w:val="22"/>
          <w:szCs w:val="22"/>
        </w:rPr>
      </w:pPr>
    </w:p>
    <w:p w14:paraId="77E06FFC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najdujemy się w sytuacji finansowej umożliwiającej wykonanie zamówienia, posiadamy odpowiednie uprawnienia do wykonywanej działalności i doświadczenie umożliwiające staranne</w:t>
      </w:r>
      <w:r w:rsidR="004E04EA">
        <w:rPr>
          <w:rFonts w:ascii="Times New Roman" w:hAnsi="Times New Roman"/>
        </w:rPr>
        <w:t xml:space="preserve">              </w:t>
      </w:r>
      <w:r w:rsidRPr="005A223E">
        <w:rPr>
          <w:rFonts w:ascii="Times New Roman" w:hAnsi="Times New Roman"/>
        </w:rPr>
        <w:t xml:space="preserve"> i terminowe wykonanie usługi.</w:t>
      </w:r>
    </w:p>
    <w:p w14:paraId="7834FE3F" w14:textId="7566083E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Wykonamy zamówienie zgodnie z wymaganiami Zamawiającego określ</w:t>
      </w:r>
      <w:r w:rsidR="005A223E" w:rsidRPr="005A223E">
        <w:rPr>
          <w:rFonts w:ascii="Times New Roman" w:hAnsi="Times New Roman"/>
        </w:rPr>
        <w:t xml:space="preserve">onymi w zapytaniu ofertowym nr </w:t>
      </w:r>
      <w:r w:rsidR="004E04EA">
        <w:rPr>
          <w:rFonts w:ascii="Times New Roman" w:hAnsi="Times New Roman"/>
        </w:rPr>
        <w:t>SD.623</w:t>
      </w:r>
      <w:r w:rsidR="00C856D3">
        <w:rPr>
          <w:rFonts w:ascii="Times New Roman" w:hAnsi="Times New Roman"/>
        </w:rPr>
        <w:t>2.6</w:t>
      </w:r>
      <w:r w:rsidR="00D167AA">
        <w:rPr>
          <w:rFonts w:ascii="Times New Roman" w:hAnsi="Times New Roman"/>
        </w:rPr>
        <w:t>.2021</w:t>
      </w:r>
      <w:r w:rsidR="00D80A40">
        <w:rPr>
          <w:rFonts w:ascii="Times New Roman" w:hAnsi="Times New Roman"/>
        </w:rPr>
        <w:t>-4</w:t>
      </w:r>
      <w:r w:rsidR="00873835">
        <w:rPr>
          <w:rFonts w:ascii="Times New Roman" w:hAnsi="Times New Roman"/>
        </w:rPr>
        <w:t>.</w:t>
      </w:r>
    </w:p>
    <w:p w14:paraId="240A9FB7" w14:textId="3CBD1A82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apoznaliśmy się z warunkami zapytania ofertowego zamieszczonymi w Opisie technicznym przedmiotu zamówienia, obowiązkami Wykonawcy</w:t>
      </w:r>
      <w:r w:rsidR="00E7168E">
        <w:rPr>
          <w:rFonts w:ascii="Times New Roman" w:hAnsi="Times New Roman"/>
        </w:rPr>
        <w:t xml:space="preserve"> </w:t>
      </w:r>
      <w:r w:rsidRPr="005A223E">
        <w:rPr>
          <w:rFonts w:ascii="Times New Roman" w:hAnsi="Times New Roman"/>
        </w:rPr>
        <w:t>oraz nie wnosimy do nich</w:t>
      </w:r>
      <w:r w:rsidR="00E7168E">
        <w:rPr>
          <w:rFonts w:ascii="Times New Roman" w:hAnsi="Times New Roman"/>
        </w:rPr>
        <w:t xml:space="preserve"> </w:t>
      </w:r>
      <w:r w:rsidRPr="005A223E">
        <w:rPr>
          <w:rFonts w:ascii="Times New Roman" w:hAnsi="Times New Roman"/>
        </w:rPr>
        <w:t>żadnych zastrzeżeń.</w:t>
      </w:r>
    </w:p>
    <w:p w14:paraId="32C51AEB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zyskaliśmy wszelkie niezbędne informacje do przygotowania oferty i wykonania zamówienia.</w:t>
      </w:r>
    </w:p>
    <w:p w14:paraId="6263DE8D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ważamy się za związanych niniejszą ofertą przez 30 dni od dnia upływu terminu składania ofert.</w:t>
      </w:r>
    </w:p>
    <w:p w14:paraId="2C5DA5DC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 xml:space="preserve">W przypadku udzielenie zamówienia, zobowiązujemy się do zawarcia umowy w miejscu </w:t>
      </w:r>
      <w:r w:rsidR="004E04EA">
        <w:rPr>
          <w:rFonts w:ascii="Times New Roman" w:hAnsi="Times New Roman"/>
        </w:rPr>
        <w:t xml:space="preserve">                       </w:t>
      </w:r>
      <w:r w:rsidRPr="005A223E">
        <w:rPr>
          <w:rFonts w:ascii="Times New Roman" w:hAnsi="Times New Roman"/>
        </w:rPr>
        <w:t>i terminie wskazanym przez Zamawiającego.</w:t>
      </w:r>
    </w:p>
    <w:p w14:paraId="1FB0AC36" w14:textId="77777777" w:rsidR="00B74DB3" w:rsidRPr="005A223E" w:rsidRDefault="00B74DB3" w:rsidP="005A223E">
      <w:pPr>
        <w:pStyle w:val="Akapitzlist"/>
        <w:ind w:left="360"/>
        <w:rPr>
          <w:b/>
        </w:rPr>
      </w:pPr>
    </w:p>
    <w:p w14:paraId="57CB4B70" w14:textId="77777777" w:rsidR="009A5DA5" w:rsidRPr="00AC2529" w:rsidRDefault="009A5DA5" w:rsidP="009A5DA5">
      <w:pPr>
        <w:pStyle w:val="tyt2"/>
        <w:spacing w:line="240" w:lineRule="auto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Załącznikami do niniejszej </w:t>
      </w:r>
      <w:r w:rsidR="00BC4041">
        <w:rPr>
          <w:sz w:val="22"/>
          <w:szCs w:val="22"/>
        </w:rPr>
        <w:t>oferty są następujące dokumenty</w:t>
      </w:r>
      <w:r w:rsidRPr="00AC2529">
        <w:rPr>
          <w:sz w:val="22"/>
          <w:szCs w:val="22"/>
        </w:rPr>
        <w:t>:</w:t>
      </w:r>
    </w:p>
    <w:p w14:paraId="2D19EDE4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>Pełnomocnictwo – jeżeli dotyczy,</w:t>
      </w:r>
    </w:p>
    <w:p w14:paraId="56C81460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 xml:space="preserve">…………………………………………………. </w:t>
      </w:r>
    </w:p>
    <w:p w14:paraId="54C28AD4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4654CCB1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3E3D8ECC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5A9C028C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E1A97E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4D42CACB" w14:textId="77777777" w:rsidR="0064595D" w:rsidRPr="00A66CCC" w:rsidRDefault="0064595D" w:rsidP="0064595D">
      <w:pPr>
        <w:ind w:right="-993"/>
        <w:jc w:val="both"/>
        <w:rPr>
          <w:sz w:val="22"/>
          <w:szCs w:val="22"/>
        </w:rPr>
      </w:pPr>
      <w:r w:rsidRPr="00A66CCC">
        <w:rPr>
          <w:sz w:val="22"/>
          <w:szCs w:val="22"/>
        </w:rPr>
        <w:t>............................, dn. _ _ . _ _ . _ _ _ _</w:t>
      </w:r>
      <w:r w:rsidRPr="00A66CCC">
        <w:rPr>
          <w:sz w:val="22"/>
          <w:szCs w:val="22"/>
        </w:rPr>
        <w:tab/>
        <w:t xml:space="preserve">r.              </w:t>
      </w:r>
      <w:r>
        <w:rPr>
          <w:sz w:val="22"/>
          <w:szCs w:val="22"/>
        </w:rPr>
        <w:t xml:space="preserve">                     </w:t>
      </w:r>
      <w:r w:rsidRPr="00A66CCC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</w:t>
      </w:r>
      <w:r w:rsidR="00B74DB3">
        <w:rPr>
          <w:sz w:val="22"/>
          <w:szCs w:val="22"/>
        </w:rPr>
        <w:t>.....</w:t>
      </w:r>
    </w:p>
    <w:p w14:paraId="166A9EF9" w14:textId="77777777" w:rsidR="0064595D" w:rsidRDefault="0064595D" w:rsidP="0064595D">
      <w:pPr>
        <w:ind w:left="5400" w:right="70"/>
        <w:jc w:val="center"/>
        <w:rPr>
          <w:i/>
          <w:sz w:val="18"/>
          <w:szCs w:val="18"/>
        </w:rPr>
      </w:pPr>
      <w:r w:rsidRPr="00865584">
        <w:rPr>
          <w:i/>
          <w:sz w:val="18"/>
          <w:szCs w:val="18"/>
        </w:rPr>
        <w:t>Podpis osób uprawnionych do składania świadczeń woli w imieniu Wykonawcy oraz pieczątka/pieczątki</w:t>
      </w:r>
    </w:p>
    <w:p w14:paraId="1361660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1A944E39" w14:textId="77777777" w:rsidR="0064595D" w:rsidRDefault="0064595D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4689AA36" w14:textId="77777777" w:rsidR="005408F6" w:rsidRPr="003A1EEA" w:rsidRDefault="005408F6" w:rsidP="005408F6">
      <w:pPr>
        <w:spacing w:line="276" w:lineRule="auto"/>
        <w:ind w:right="-993"/>
        <w:jc w:val="both"/>
      </w:pPr>
    </w:p>
    <w:sectPr w:rsidR="005408F6" w:rsidRPr="003A1EEA" w:rsidSect="004644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DE6C" w14:textId="77777777" w:rsidR="00982F6C" w:rsidRDefault="00982F6C" w:rsidP="00A66CCC">
      <w:r>
        <w:separator/>
      </w:r>
    </w:p>
  </w:endnote>
  <w:endnote w:type="continuationSeparator" w:id="0">
    <w:p w14:paraId="3C3E007A" w14:textId="77777777" w:rsidR="00982F6C" w:rsidRDefault="00982F6C" w:rsidP="00A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37C7" w14:textId="77777777" w:rsidR="00CA0F59" w:rsidRDefault="00CA0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3B87A1" w14:textId="77777777" w:rsidR="005F6E1D" w:rsidRDefault="0085177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533">
          <w:rPr>
            <w:noProof/>
          </w:rPr>
          <w:t>1</w:t>
        </w:r>
        <w:r>
          <w:rPr>
            <w:noProof/>
          </w:rPr>
          <w:fldChar w:fldCharType="end"/>
        </w:r>
        <w:r w:rsidR="005F6E1D">
          <w:t xml:space="preserve"> | </w:t>
        </w:r>
        <w:r w:rsidR="005F6E1D">
          <w:rPr>
            <w:color w:val="7F7F7F" w:themeColor="background1" w:themeShade="7F"/>
            <w:spacing w:val="60"/>
          </w:rPr>
          <w:t>Strona</w:t>
        </w:r>
      </w:p>
    </w:sdtContent>
  </w:sdt>
  <w:p w14:paraId="20CF1032" w14:textId="77777777" w:rsidR="005F6E1D" w:rsidRDefault="005F6E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70C9" w14:textId="77777777" w:rsidR="00CA0F59" w:rsidRDefault="00CA0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B36C" w14:textId="77777777" w:rsidR="00982F6C" w:rsidRDefault="00982F6C" w:rsidP="00A66CCC">
      <w:r>
        <w:separator/>
      </w:r>
    </w:p>
  </w:footnote>
  <w:footnote w:type="continuationSeparator" w:id="0">
    <w:p w14:paraId="237E96AE" w14:textId="77777777" w:rsidR="00982F6C" w:rsidRDefault="00982F6C" w:rsidP="00A6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D549" w14:textId="77777777" w:rsidR="00CA0F59" w:rsidRDefault="00CA0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85CA" w14:textId="77777777" w:rsidR="005F6E1D" w:rsidRPr="006034E3" w:rsidRDefault="005F6E1D">
    <w:pPr>
      <w:pStyle w:val="Nagwek"/>
      <w:rPr>
        <w:i/>
      </w:rPr>
    </w:pPr>
    <w:r w:rsidRPr="006034E3">
      <w:rPr>
        <w:i/>
        <w:noProof/>
      </w:rPr>
      <w:drawing>
        <wp:anchor distT="0" distB="0" distL="114300" distR="114300" simplePos="0" relativeHeight="251659264" behindDoc="0" locked="0" layoutInCell="1" allowOverlap="1" wp14:anchorId="4DE27794" wp14:editId="04125531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3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</w:rPr>
      <w:t>Zapytanie ofertowe</w:t>
    </w:r>
  </w:p>
  <w:p w14:paraId="76627504" w14:textId="706CD4F9" w:rsidR="005F6E1D" w:rsidRPr="006034E3" w:rsidRDefault="00D80A40">
    <w:pPr>
      <w:pStyle w:val="Nagwek"/>
      <w:rPr>
        <w:i/>
      </w:rPr>
    </w:pPr>
    <w:r>
      <w:rPr>
        <w:i/>
        <w:noProof/>
      </w:rPr>
      <w:pict w14:anchorId="4E5AFC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1312" o:connectortype="straight"/>
      </w:pict>
    </w:r>
    <w:r w:rsidR="000D0595">
      <w:rPr>
        <w:i/>
      </w:rPr>
      <w:t>Zamawiający: Gmina Głogów</w:t>
    </w:r>
    <w:r w:rsidR="00CA0F59">
      <w:rPr>
        <w:i/>
      </w:rPr>
      <w:t xml:space="preserve">                                </w:t>
    </w:r>
    <w:r w:rsidR="000D0595">
      <w:rPr>
        <w:i/>
      </w:rPr>
      <w:t xml:space="preserve">             </w:t>
    </w:r>
    <w:r w:rsidR="005F6E1D">
      <w:rPr>
        <w:i/>
      </w:rPr>
      <w:t xml:space="preserve">Znak Sprawy </w:t>
    </w:r>
    <w:r w:rsidR="008021E1">
      <w:rPr>
        <w:i/>
      </w:rPr>
      <w:t>SD.623</w:t>
    </w:r>
    <w:r w:rsidR="00EA4699">
      <w:rPr>
        <w:i/>
      </w:rPr>
      <w:t>2.6</w:t>
    </w:r>
    <w:r w:rsidR="00AD72E1">
      <w:rPr>
        <w:i/>
      </w:rPr>
      <w:t>.2021</w:t>
    </w:r>
    <w:r w:rsidR="00BB4861">
      <w:rPr>
        <w:i/>
      </w:rPr>
      <w:t>-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B9FA" w14:textId="77777777" w:rsidR="00CA0F59" w:rsidRDefault="00CA0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B869D9"/>
    <w:multiLevelType w:val="hybridMultilevel"/>
    <w:tmpl w:val="004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07E"/>
    <w:multiLevelType w:val="hybridMultilevel"/>
    <w:tmpl w:val="566E3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A222D"/>
    <w:multiLevelType w:val="hybridMultilevel"/>
    <w:tmpl w:val="3AF8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8C3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F64"/>
    <w:multiLevelType w:val="hybridMultilevel"/>
    <w:tmpl w:val="8392ED38"/>
    <w:lvl w:ilvl="0" w:tplc="06FE9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7A9"/>
    <w:multiLevelType w:val="hybridMultilevel"/>
    <w:tmpl w:val="302A27E0"/>
    <w:lvl w:ilvl="0" w:tplc="4A1695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6F5A6E"/>
    <w:multiLevelType w:val="hybridMultilevel"/>
    <w:tmpl w:val="D7C075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B1CF9"/>
    <w:multiLevelType w:val="hybridMultilevel"/>
    <w:tmpl w:val="92BA807A"/>
    <w:lvl w:ilvl="0" w:tplc="2C44B1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B0BAD"/>
    <w:multiLevelType w:val="hybridMultilevel"/>
    <w:tmpl w:val="950A2FF0"/>
    <w:lvl w:ilvl="0" w:tplc="97FAB60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72194F"/>
    <w:multiLevelType w:val="hybridMultilevel"/>
    <w:tmpl w:val="5E58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1121"/>
    <w:multiLevelType w:val="hybridMultilevel"/>
    <w:tmpl w:val="87CC3B3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1E76D0"/>
    <w:multiLevelType w:val="hybridMultilevel"/>
    <w:tmpl w:val="9D74D4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310AEF"/>
    <w:multiLevelType w:val="hybridMultilevel"/>
    <w:tmpl w:val="2D0C7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002B76"/>
    <w:multiLevelType w:val="hybridMultilevel"/>
    <w:tmpl w:val="F3C6BBA8"/>
    <w:lvl w:ilvl="0" w:tplc="0415000F">
      <w:start w:val="1"/>
      <w:numFmt w:val="decimal"/>
      <w:lvlText w:val="%1."/>
      <w:lvlJc w:val="left"/>
      <w:pPr>
        <w:ind w:left="8312" w:hanging="360"/>
      </w:pPr>
    </w:lvl>
    <w:lvl w:ilvl="1" w:tplc="04150019" w:tentative="1">
      <w:start w:val="1"/>
      <w:numFmt w:val="lowerLetter"/>
      <w:lvlText w:val="%2."/>
      <w:lvlJc w:val="left"/>
      <w:pPr>
        <w:ind w:left="9032" w:hanging="360"/>
      </w:pPr>
    </w:lvl>
    <w:lvl w:ilvl="2" w:tplc="0415001B" w:tentative="1">
      <w:start w:val="1"/>
      <w:numFmt w:val="lowerRoman"/>
      <w:lvlText w:val="%3."/>
      <w:lvlJc w:val="right"/>
      <w:pPr>
        <w:ind w:left="9752" w:hanging="180"/>
      </w:pPr>
    </w:lvl>
    <w:lvl w:ilvl="3" w:tplc="0415000F" w:tentative="1">
      <w:start w:val="1"/>
      <w:numFmt w:val="decimal"/>
      <w:lvlText w:val="%4."/>
      <w:lvlJc w:val="left"/>
      <w:pPr>
        <w:ind w:left="10472" w:hanging="360"/>
      </w:pPr>
    </w:lvl>
    <w:lvl w:ilvl="4" w:tplc="04150019" w:tentative="1">
      <w:start w:val="1"/>
      <w:numFmt w:val="lowerLetter"/>
      <w:lvlText w:val="%5."/>
      <w:lvlJc w:val="left"/>
      <w:pPr>
        <w:ind w:left="11192" w:hanging="360"/>
      </w:pPr>
    </w:lvl>
    <w:lvl w:ilvl="5" w:tplc="0415001B" w:tentative="1">
      <w:start w:val="1"/>
      <w:numFmt w:val="lowerRoman"/>
      <w:lvlText w:val="%6."/>
      <w:lvlJc w:val="right"/>
      <w:pPr>
        <w:ind w:left="11912" w:hanging="180"/>
      </w:pPr>
    </w:lvl>
    <w:lvl w:ilvl="6" w:tplc="0415000F" w:tentative="1">
      <w:start w:val="1"/>
      <w:numFmt w:val="decimal"/>
      <w:lvlText w:val="%7."/>
      <w:lvlJc w:val="left"/>
      <w:pPr>
        <w:ind w:left="12632" w:hanging="360"/>
      </w:pPr>
    </w:lvl>
    <w:lvl w:ilvl="7" w:tplc="04150019" w:tentative="1">
      <w:start w:val="1"/>
      <w:numFmt w:val="lowerLetter"/>
      <w:lvlText w:val="%8."/>
      <w:lvlJc w:val="left"/>
      <w:pPr>
        <w:ind w:left="13352" w:hanging="360"/>
      </w:pPr>
    </w:lvl>
    <w:lvl w:ilvl="8" w:tplc="0415001B" w:tentative="1">
      <w:start w:val="1"/>
      <w:numFmt w:val="lowerRoman"/>
      <w:lvlText w:val="%9."/>
      <w:lvlJc w:val="right"/>
      <w:pPr>
        <w:ind w:left="14072" w:hanging="180"/>
      </w:pPr>
    </w:lvl>
  </w:abstractNum>
  <w:abstractNum w:abstractNumId="15" w15:restartNumberingAfterBreak="0">
    <w:nsid w:val="3BB373A8"/>
    <w:multiLevelType w:val="hybridMultilevel"/>
    <w:tmpl w:val="A984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F4D"/>
    <w:multiLevelType w:val="hybridMultilevel"/>
    <w:tmpl w:val="B7B8A79E"/>
    <w:lvl w:ilvl="0" w:tplc="0CEADE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C6B72"/>
    <w:multiLevelType w:val="hybridMultilevel"/>
    <w:tmpl w:val="F11ED13A"/>
    <w:lvl w:ilvl="0" w:tplc="4F0AA6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E7AC7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17365"/>
    <w:multiLevelType w:val="hybridMultilevel"/>
    <w:tmpl w:val="628C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71396"/>
    <w:multiLevelType w:val="hybridMultilevel"/>
    <w:tmpl w:val="4A168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767872"/>
    <w:multiLevelType w:val="hybridMultilevel"/>
    <w:tmpl w:val="ADB818FE"/>
    <w:lvl w:ilvl="0" w:tplc="2EF4D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23539A"/>
    <w:multiLevelType w:val="hybridMultilevel"/>
    <w:tmpl w:val="1CF07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62BAD"/>
    <w:multiLevelType w:val="hybridMultilevel"/>
    <w:tmpl w:val="27CE6BBE"/>
    <w:lvl w:ilvl="0" w:tplc="EFD0A87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051ADE"/>
    <w:multiLevelType w:val="hybridMultilevel"/>
    <w:tmpl w:val="CE90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A29"/>
    <w:multiLevelType w:val="hybridMultilevel"/>
    <w:tmpl w:val="CBD8A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F33EE"/>
    <w:multiLevelType w:val="hybridMultilevel"/>
    <w:tmpl w:val="892CF118"/>
    <w:lvl w:ilvl="0" w:tplc="D93437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C78"/>
    <w:multiLevelType w:val="hybridMultilevel"/>
    <w:tmpl w:val="961E6D24"/>
    <w:lvl w:ilvl="0" w:tplc="5C6AB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15D5"/>
    <w:multiLevelType w:val="hybridMultilevel"/>
    <w:tmpl w:val="75DAC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564CC2"/>
    <w:multiLevelType w:val="hybridMultilevel"/>
    <w:tmpl w:val="EDF465C4"/>
    <w:lvl w:ilvl="0" w:tplc="9D3809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46C53"/>
    <w:multiLevelType w:val="hybridMultilevel"/>
    <w:tmpl w:val="E7B49E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 w15:restartNumberingAfterBreak="0">
    <w:nsid w:val="5C4507A9"/>
    <w:multiLevelType w:val="hybridMultilevel"/>
    <w:tmpl w:val="157EDF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4B4144"/>
    <w:multiLevelType w:val="hybridMultilevel"/>
    <w:tmpl w:val="119C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55C0D"/>
    <w:multiLevelType w:val="hybridMultilevel"/>
    <w:tmpl w:val="5EB48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42939"/>
    <w:multiLevelType w:val="hybridMultilevel"/>
    <w:tmpl w:val="230CFB04"/>
    <w:lvl w:ilvl="0" w:tplc="63065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4AC1"/>
    <w:multiLevelType w:val="hybridMultilevel"/>
    <w:tmpl w:val="D17E4BE6"/>
    <w:lvl w:ilvl="0" w:tplc="2AC402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07A1"/>
    <w:multiLevelType w:val="hybridMultilevel"/>
    <w:tmpl w:val="62A829C2"/>
    <w:lvl w:ilvl="0" w:tplc="7C122B4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9"/>
  </w:num>
  <w:num w:numId="5">
    <w:abstractNumId w:val="15"/>
  </w:num>
  <w:num w:numId="6">
    <w:abstractNumId w:val="3"/>
  </w:num>
  <w:num w:numId="7">
    <w:abstractNumId w:val="5"/>
  </w:num>
  <w:num w:numId="8">
    <w:abstractNumId w:val="24"/>
  </w:num>
  <w:num w:numId="9">
    <w:abstractNumId w:val="28"/>
  </w:num>
  <w:num w:numId="10">
    <w:abstractNumId w:val="30"/>
  </w:num>
  <w:num w:numId="11">
    <w:abstractNumId w:val="2"/>
  </w:num>
  <w:num w:numId="12">
    <w:abstractNumId w:val="23"/>
  </w:num>
  <w:num w:numId="13">
    <w:abstractNumId w:val="27"/>
  </w:num>
  <w:num w:numId="14">
    <w:abstractNumId w:val="33"/>
  </w:num>
  <w:num w:numId="15">
    <w:abstractNumId w:val="31"/>
  </w:num>
  <w:num w:numId="16">
    <w:abstractNumId w:val="12"/>
  </w:num>
  <w:num w:numId="17">
    <w:abstractNumId w:val="7"/>
  </w:num>
  <w:num w:numId="18">
    <w:abstractNumId w:val="25"/>
  </w:num>
  <w:num w:numId="19">
    <w:abstractNumId w:val="26"/>
  </w:num>
  <w:num w:numId="20">
    <w:abstractNumId w:val="35"/>
  </w:num>
  <w:num w:numId="21">
    <w:abstractNumId w:val="9"/>
  </w:num>
  <w:num w:numId="22">
    <w:abstractNumId w:val="22"/>
  </w:num>
  <w:num w:numId="23">
    <w:abstractNumId w:val="34"/>
  </w:num>
  <w:num w:numId="24">
    <w:abstractNumId w:val="19"/>
  </w:num>
  <w:num w:numId="25">
    <w:abstractNumId w:val="6"/>
  </w:num>
  <w:num w:numId="26">
    <w:abstractNumId w:val="32"/>
  </w:num>
  <w:num w:numId="27">
    <w:abstractNumId w:val="18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 w:numId="32">
    <w:abstractNumId w:val="8"/>
  </w:num>
  <w:num w:numId="33">
    <w:abstractNumId w:val="11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EC"/>
    <w:rsid w:val="00004371"/>
    <w:rsid w:val="000127BD"/>
    <w:rsid w:val="00026A12"/>
    <w:rsid w:val="00033184"/>
    <w:rsid w:val="00067850"/>
    <w:rsid w:val="00067F06"/>
    <w:rsid w:val="000B3E7D"/>
    <w:rsid w:val="000B5EE7"/>
    <w:rsid w:val="000C199F"/>
    <w:rsid w:val="000C426E"/>
    <w:rsid w:val="000C4277"/>
    <w:rsid w:val="000D0595"/>
    <w:rsid w:val="000D42DD"/>
    <w:rsid w:val="000D5EA3"/>
    <w:rsid w:val="000D792F"/>
    <w:rsid w:val="000E335F"/>
    <w:rsid w:val="000E4EAA"/>
    <w:rsid w:val="000E6764"/>
    <w:rsid w:val="00101A4A"/>
    <w:rsid w:val="00104525"/>
    <w:rsid w:val="001072BB"/>
    <w:rsid w:val="0011697D"/>
    <w:rsid w:val="00131A49"/>
    <w:rsid w:val="00131B4F"/>
    <w:rsid w:val="00135C28"/>
    <w:rsid w:val="00136743"/>
    <w:rsid w:val="00147469"/>
    <w:rsid w:val="00154A3C"/>
    <w:rsid w:val="001624F1"/>
    <w:rsid w:val="00171B89"/>
    <w:rsid w:val="00175CA0"/>
    <w:rsid w:val="00176A6F"/>
    <w:rsid w:val="001811F2"/>
    <w:rsid w:val="001909D2"/>
    <w:rsid w:val="00192C32"/>
    <w:rsid w:val="00194149"/>
    <w:rsid w:val="00196E18"/>
    <w:rsid w:val="001A0F12"/>
    <w:rsid w:val="001A2D82"/>
    <w:rsid w:val="001A3268"/>
    <w:rsid w:val="001A53AB"/>
    <w:rsid w:val="001B589A"/>
    <w:rsid w:val="001B6B3D"/>
    <w:rsid w:val="001D4DFB"/>
    <w:rsid w:val="001E3F97"/>
    <w:rsid w:val="001F18AB"/>
    <w:rsid w:val="001F49CA"/>
    <w:rsid w:val="00202754"/>
    <w:rsid w:val="00206C4D"/>
    <w:rsid w:val="0020732A"/>
    <w:rsid w:val="0021393E"/>
    <w:rsid w:val="00220F6E"/>
    <w:rsid w:val="00230C3F"/>
    <w:rsid w:val="00236587"/>
    <w:rsid w:val="002375B9"/>
    <w:rsid w:val="002401CA"/>
    <w:rsid w:val="00240729"/>
    <w:rsid w:val="00264E3E"/>
    <w:rsid w:val="002727AC"/>
    <w:rsid w:val="00275FF7"/>
    <w:rsid w:val="0028109D"/>
    <w:rsid w:val="002837C5"/>
    <w:rsid w:val="00286065"/>
    <w:rsid w:val="00293360"/>
    <w:rsid w:val="002B57E4"/>
    <w:rsid w:val="002C434B"/>
    <w:rsid w:val="002C4458"/>
    <w:rsid w:val="002E138E"/>
    <w:rsid w:val="002F23FD"/>
    <w:rsid w:val="00300053"/>
    <w:rsid w:val="0030424F"/>
    <w:rsid w:val="003103EC"/>
    <w:rsid w:val="003110F7"/>
    <w:rsid w:val="00312533"/>
    <w:rsid w:val="00313D75"/>
    <w:rsid w:val="003150CF"/>
    <w:rsid w:val="00317A1D"/>
    <w:rsid w:val="00321A42"/>
    <w:rsid w:val="003256D1"/>
    <w:rsid w:val="00341A53"/>
    <w:rsid w:val="003437D3"/>
    <w:rsid w:val="00347B94"/>
    <w:rsid w:val="003520D2"/>
    <w:rsid w:val="003573D9"/>
    <w:rsid w:val="00361A60"/>
    <w:rsid w:val="00372846"/>
    <w:rsid w:val="00377627"/>
    <w:rsid w:val="00382447"/>
    <w:rsid w:val="003824BC"/>
    <w:rsid w:val="0038623A"/>
    <w:rsid w:val="00386538"/>
    <w:rsid w:val="00396EBF"/>
    <w:rsid w:val="003A0078"/>
    <w:rsid w:val="003A1EEA"/>
    <w:rsid w:val="003A5189"/>
    <w:rsid w:val="003B6948"/>
    <w:rsid w:val="003C7C50"/>
    <w:rsid w:val="003D04D7"/>
    <w:rsid w:val="003D1B4E"/>
    <w:rsid w:val="003D48B0"/>
    <w:rsid w:val="003D5031"/>
    <w:rsid w:val="003E60AD"/>
    <w:rsid w:val="003F3023"/>
    <w:rsid w:val="003F486C"/>
    <w:rsid w:val="003F5507"/>
    <w:rsid w:val="003F5FFD"/>
    <w:rsid w:val="00401D0D"/>
    <w:rsid w:val="00403ACF"/>
    <w:rsid w:val="004055FD"/>
    <w:rsid w:val="00407817"/>
    <w:rsid w:val="0041192F"/>
    <w:rsid w:val="00412287"/>
    <w:rsid w:val="00416BAF"/>
    <w:rsid w:val="00420E21"/>
    <w:rsid w:val="00422E9B"/>
    <w:rsid w:val="004362DF"/>
    <w:rsid w:val="00443640"/>
    <w:rsid w:val="00445756"/>
    <w:rsid w:val="00446521"/>
    <w:rsid w:val="00462E73"/>
    <w:rsid w:val="004644CE"/>
    <w:rsid w:val="00464C9A"/>
    <w:rsid w:val="00472071"/>
    <w:rsid w:val="00472AE2"/>
    <w:rsid w:val="004810BB"/>
    <w:rsid w:val="00492422"/>
    <w:rsid w:val="004A5957"/>
    <w:rsid w:val="004B0F1D"/>
    <w:rsid w:val="004C55B0"/>
    <w:rsid w:val="004D0306"/>
    <w:rsid w:val="004D77F7"/>
    <w:rsid w:val="004E04EA"/>
    <w:rsid w:val="004E6B91"/>
    <w:rsid w:val="004F02C9"/>
    <w:rsid w:val="004F6C32"/>
    <w:rsid w:val="00511DFC"/>
    <w:rsid w:val="00521554"/>
    <w:rsid w:val="005230D9"/>
    <w:rsid w:val="005258B9"/>
    <w:rsid w:val="00527A68"/>
    <w:rsid w:val="00534D2C"/>
    <w:rsid w:val="0053787A"/>
    <w:rsid w:val="0054036D"/>
    <w:rsid w:val="005408F6"/>
    <w:rsid w:val="00541EDD"/>
    <w:rsid w:val="00542BB6"/>
    <w:rsid w:val="005552DB"/>
    <w:rsid w:val="00555E87"/>
    <w:rsid w:val="005578A2"/>
    <w:rsid w:val="00563EFC"/>
    <w:rsid w:val="005734CB"/>
    <w:rsid w:val="00575A51"/>
    <w:rsid w:val="00581EDA"/>
    <w:rsid w:val="005908C5"/>
    <w:rsid w:val="00592524"/>
    <w:rsid w:val="005A0CF7"/>
    <w:rsid w:val="005A223E"/>
    <w:rsid w:val="005A2586"/>
    <w:rsid w:val="005A5FD7"/>
    <w:rsid w:val="005A77CD"/>
    <w:rsid w:val="005C0367"/>
    <w:rsid w:val="005C0B87"/>
    <w:rsid w:val="005D15AC"/>
    <w:rsid w:val="005E1C9E"/>
    <w:rsid w:val="005E6BA5"/>
    <w:rsid w:val="005F47D5"/>
    <w:rsid w:val="005F6E1D"/>
    <w:rsid w:val="0061233E"/>
    <w:rsid w:val="0062585F"/>
    <w:rsid w:val="00625B5A"/>
    <w:rsid w:val="0062629D"/>
    <w:rsid w:val="006333BA"/>
    <w:rsid w:val="00636C8B"/>
    <w:rsid w:val="0064595D"/>
    <w:rsid w:val="00654215"/>
    <w:rsid w:val="00656B97"/>
    <w:rsid w:val="00663CD9"/>
    <w:rsid w:val="006647E0"/>
    <w:rsid w:val="00664D3E"/>
    <w:rsid w:val="00670E13"/>
    <w:rsid w:val="00677511"/>
    <w:rsid w:val="0068183B"/>
    <w:rsid w:val="0069537D"/>
    <w:rsid w:val="006B5DC0"/>
    <w:rsid w:val="006C243F"/>
    <w:rsid w:val="006D2F9E"/>
    <w:rsid w:val="006D598E"/>
    <w:rsid w:val="006D6146"/>
    <w:rsid w:val="006E6E9C"/>
    <w:rsid w:val="006F1159"/>
    <w:rsid w:val="006F5377"/>
    <w:rsid w:val="006F5470"/>
    <w:rsid w:val="0071098B"/>
    <w:rsid w:val="00712B35"/>
    <w:rsid w:val="00716FB9"/>
    <w:rsid w:val="00724B33"/>
    <w:rsid w:val="00742FF0"/>
    <w:rsid w:val="007432B9"/>
    <w:rsid w:val="00750D9A"/>
    <w:rsid w:val="007522D7"/>
    <w:rsid w:val="007602AD"/>
    <w:rsid w:val="007603D4"/>
    <w:rsid w:val="00774EEA"/>
    <w:rsid w:val="007771E7"/>
    <w:rsid w:val="0078150E"/>
    <w:rsid w:val="00781DCE"/>
    <w:rsid w:val="007930A3"/>
    <w:rsid w:val="007A18A3"/>
    <w:rsid w:val="007A563D"/>
    <w:rsid w:val="007A69FF"/>
    <w:rsid w:val="007B4D83"/>
    <w:rsid w:val="007C4B4B"/>
    <w:rsid w:val="007D0332"/>
    <w:rsid w:val="007D317F"/>
    <w:rsid w:val="007E1AFD"/>
    <w:rsid w:val="007F352D"/>
    <w:rsid w:val="007F4B3B"/>
    <w:rsid w:val="007F6076"/>
    <w:rsid w:val="007F7D4C"/>
    <w:rsid w:val="008021E1"/>
    <w:rsid w:val="00803824"/>
    <w:rsid w:val="008067EB"/>
    <w:rsid w:val="00807424"/>
    <w:rsid w:val="00811859"/>
    <w:rsid w:val="0081397C"/>
    <w:rsid w:val="00815836"/>
    <w:rsid w:val="0082691D"/>
    <w:rsid w:val="00827975"/>
    <w:rsid w:val="00832B68"/>
    <w:rsid w:val="0085177D"/>
    <w:rsid w:val="0085418C"/>
    <w:rsid w:val="008543A8"/>
    <w:rsid w:val="008574AB"/>
    <w:rsid w:val="00865584"/>
    <w:rsid w:val="0087208D"/>
    <w:rsid w:val="00873835"/>
    <w:rsid w:val="00880759"/>
    <w:rsid w:val="00883419"/>
    <w:rsid w:val="00894FC3"/>
    <w:rsid w:val="00897100"/>
    <w:rsid w:val="008A06C4"/>
    <w:rsid w:val="008A2A7E"/>
    <w:rsid w:val="008B52DF"/>
    <w:rsid w:val="008D052B"/>
    <w:rsid w:val="008D5DED"/>
    <w:rsid w:val="008D70C7"/>
    <w:rsid w:val="008E06B5"/>
    <w:rsid w:val="008F2DD5"/>
    <w:rsid w:val="00901063"/>
    <w:rsid w:val="00905E19"/>
    <w:rsid w:val="0091171B"/>
    <w:rsid w:val="00911BE5"/>
    <w:rsid w:val="00913718"/>
    <w:rsid w:val="00920BED"/>
    <w:rsid w:val="009219CE"/>
    <w:rsid w:val="009226D3"/>
    <w:rsid w:val="0094004B"/>
    <w:rsid w:val="009418E6"/>
    <w:rsid w:val="00943E45"/>
    <w:rsid w:val="00944DC1"/>
    <w:rsid w:val="0095005E"/>
    <w:rsid w:val="0095344D"/>
    <w:rsid w:val="00953904"/>
    <w:rsid w:val="00971ECA"/>
    <w:rsid w:val="00974937"/>
    <w:rsid w:val="00982F6C"/>
    <w:rsid w:val="009906FB"/>
    <w:rsid w:val="00994875"/>
    <w:rsid w:val="009949B0"/>
    <w:rsid w:val="009A079F"/>
    <w:rsid w:val="009A4E38"/>
    <w:rsid w:val="009A5DA5"/>
    <w:rsid w:val="009C09DA"/>
    <w:rsid w:val="009C2433"/>
    <w:rsid w:val="009C3E16"/>
    <w:rsid w:val="009C4460"/>
    <w:rsid w:val="009C578E"/>
    <w:rsid w:val="009C68A9"/>
    <w:rsid w:val="009D3088"/>
    <w:rsid w:val="009D64F3"/>
    <w:rsid w:val="009D7AFB"/>
    <w:rsid w:val="009E1C58"/>
    <w:rsid w:val="009E5C92"/>
    <w:rsid w:val="009E6566"/>
    <w:rsid w:val="009F558C"/>
    <w:rsid w:val="009F63A3"/>
    <w:rsid w:val="009F736B"/>
    <w:rsid w:val="00A01884"/>
    <w:rsid w:val="00A04B9E"/>
    <w:rsid w:val="00A05A0B"/>
    <w:rsid w:val="00A22111"/>
    <w:rsid w:val="00A23CC9"/>
    <w:rsid w:val="00A274D3"/>
    <w:rsid w:val="00A429E4"/>
    <w:rsid w:val="00A42B5F"/>
    <w:rsid w:val="00A460EC"/>
    <w:rsid w:val="00A46E32"/>
    <w:rsid w:val="00A47038"/>
    <w:rsid w:val="00A5299B"/>
    <w:rsid w:val="00A552E8"/>
    <w:rsid w:val="00A64E8A"/>
    <w:rsid w:val="00A65E5E"/>
    <w:rsid w:val="00A66CCC"/>
    <w:rsid w:val="00A67235"/>
    <w:rsid w:val="00A81CFA"/>
    <w:rsid w:val="00A8266B"/>
    <w:rsid w:val="00A9451F"/>
    <w:rsid w:val="00A954C2"/>
    <w:rsid w:val="00AA2636"/>
    <w:rsid w:val="00AA4EBF"/>
    <w:rsid w:val="00AB0733"/>
    <w:rsid w:val="00AB165A"/>
    <w:rsid w:val="00AB36DE"/>
    <w:rsid w:val="00AB7A45"/>
    <w:rsid w:val="00AD72E1"/>
    <w:rsid w:val="00AE145E"/>
    <w:rsid w:val="00AE4D1E"/>
    <w:rsid w:val="00AE5A3F"/>
    <w:rsid w:val="00B0773B"/>
    <w:rsid w:val="00B11698"/>
    <w:rsid w:val="00B17157"/>
    <w:rsid w:val="00B213AD"/>
    <w:rsid w:val="00B3150B"/>
    <w:rsid w:val="00B34D13"/>
    <w:rsid w:val="00B4152C"/>
    <w:rsid w:val="00B45A9E"/>
    <w:rsid w:val="00B55E71"/>
    <w:rsid w:val="00B567DF"/>
    <w:rsid w:val="00B577FF"/>
    <w:rsid w:val="00B7130C"/>
    <w:rsid w:val="00B74DB3"/>
    <w:rsid w:val="00B7796D"/>
    <w:rsid w:val="00B80495"/>
    <w:rsid w:val="00B920FB"/>
    <w:rsid w:val="00B9364C"/>
    <w:rsid w:val="00B93BBC"/>
    <w:rsid w:val="00B944BC"/>
    <w:rsid w:val="00BB3712"/>
    <w:rsid w:val="00BB3AA4"/>
    <w:rsid w:val="00BB4861"/>
    <w:rsid w:val="00BC0744"/>
    <w:rsid w:val="00BC4041"/>
    <w:rsid w:val="00BC59D0"/>
    <w:rsid w:val="00BE421B"/>
    <w:rsid w:val="00BF413B"/>
    <w:rsid w:val="00BF7DF8"/>
    <w:rsid w:val="00C02B80"/>
    <w:rsid w:val="00C101BD"/>
    <w:rsid w:val="00C21486"/>
    <w:rsid w:val="00C21910"/>
    <w:rsid w:val="00C24BD0"/>
    <w:rsid w:val="00C25D1F"/>
    <w:rsid w:val="00C457CB"/>
    <w:rsid w:val="00C5466F"/>
    <w:rsid w:val="00C5609F"/>
    <w:rsid w:val="00C56964"/>
    <w:rsid w:val="00C56DFC"/>
    <w:rsid w:val="00C70683"/>
    <w:rsid w:val="00C7179C"/>
    <w:rsid w:val="00C7693E"/>
    <w:rsid w:val="00C81815"/>
    <w:rsid w:val="00C829DC"/>
    <w:rsid w:val="00C829F4"/>
    <w:rsid w:val="00C856D3"/>
    <w:rsid w:val="00C86BF6"/>
    <w:rsid w:val="00C902F9"/>
    <w:rsid w:val="00C91490"/>
    <w:rsid w:val="00C933BF"/>
    <w:rsid w:val="00CA0F59"/>
    <w:rsid w:val="00CB37E8"/>
    <w:rsid w:val="00CC4350"/>
    <w:rsid w:val="00CC5719"/>
    <w:rsid w:val="00CE5C8F"/>
    <w:rsid w:val="00CF4360"/>
    <w:rsid w:val="00D004E0"/>
    <w:rsid w:val="00D061C0"/>
    <w:rsid w:val="00D107F9"/>
    <w:rsid w:val="00D167AA"/>
    <w:rsid w:val="00D2529C"/>
    <w:rsid w:val="00D37A26"/>
    <w:rsid w:val="00D42AE2"/>
    <w:rsid w:val="00D438EB"/>
    <w:rsid w:val="00D535D4"/>
    <w:rsid w:val="00D54566"/>
    <w:rsid w:val="00D80A40"/>
    <w:rsid w:val="00D84E96"/>
    <w:rsid w:val="00D97E64"/>
    <w:rsid w:val="00DA68D3"/>
    <w:rsid w:val="00DA6956"/>
    <w:rsid w:val="00DA7F53"/>
    <w:rsid w:val="00DB3B0B"/>
    <w:rsid w:val="00DC169F"/>
    <w:rsid w:val="00DD0AE2"/>
    <w:rsid w:val="00DD13D2"/>
    <w:rsid w:val="00DD5BD6"/>
    <w:rsid w:val="00DD793C"/>
    <w:rsid w:val="00DE44BF"/>
    <w:rsid w:val="00DE5BA8"/>
    <w:rsid w:val="00DF4C61"/>
    <w:rsid w:val="00DF7A07"/>
    <w:rsid w:val="00E1016A"/>
    <w:rsid w:val="00E14799"/>
    <w:rsid w:val="00E14D43"/>
    <w:rsid w:val="00E1601E"/>
    <w:rsid w:val="00E17961"/>
    <w:rsid w:val="00E324F2"/>
    <w:rsid w:val="00E33F14"/>
    <w:rsid w:val="00E36921"/>
    <w:rsid w:val="00E44D7A"/>
    <w:rsid w:val="00E4557B"/>
    <w:rsid w:val="00E476EA"/>
    <w:rsid w:val="00E52880"/>
    <w:rsid w:val="00E56AF0"/>
    <w:rsid w:val="00E6397C"/>
    <w:rsid w:val="00E643F2"/>
    <w:rsid w:val="00E70FAF"/>
    <w:rsid w:val="00E7168E"/>
    <w:rsid w:val="00E7206C"/>
    <w:rsid w:val="00E722AE"/>
    <w:rsid w:val="00E72D9B"/>
    <w:rsid w:val="00E80C3C"/>
    <w:rsid w:val="00E82F63"/>
    <w:rsid w:val="00E86279"/>
    <w:rsid w:val="00E95B56"/>
    <w:rsid w:val="00EA2963"/>
    <w:rsid w:val="00EA4699"/>
    <w:rsid w:val="00EB323C"/>
    <w:rsid w:val="00EB5EE6"/>
    <w:rsid w:val="00EB788C"/>
    <w:rsid w:val="00EC35DE"/>
    <w:rsid w:val="00EC59E1"/>
    <w:rsid w:val="00ED4684"/>
    <w:rsid w:val="00EE763F"/>
    <w:rsid w:val="00EE7C71"/>
    <w:rsid w:val="00EF1FB7"/>
    <w:rsid w:val="00EF513E"/>
    <w:rsid w:val="00F24D2C"/>
    <w:rsid w:val="00F24F1C"/>
    <w:rsid w:val="00F57DC8"/>
    <w:rsid w:val="00F61A22"/>
    <w:rsid w:val="00F70820"/>
    <w:rsid w:val="00F72B0D"/>
    <w:rsid w:val="00F8454D"/>
    <w:rsid w:val="00F86790"/>
    <w:rsid w:val="00F86D8C"/>
    <w:rsid w:val="00F91B23"/>
    <w:rsid w:val="00F93633"/>
    <w:rsid w:val="00F96111"/>
    <w:rsid w:val="00FA07AC"/>
    <w:rsid w:val="00FA2C31"/>
    <w:rsid w:val="00FA3D6E"/>
    <w:rsid w:val="00FA643B"/>
    <w:rsid w:val="00FB43AE"/>
    <w:rsid w:val="00FB618B"/>
    <w:rsid w:val="00FC4EEB"/>
    <w:rsid w:val="00FC7C4C"/>
    <w:rsid w:val="00FD0578"/>
    <w:rsid w:val="00FD5D72"/>
    <w:rsid w:val="00FE169A"/>
    <w:rsid w:val="00FE3B4F"/>
    <w:rsid w:val="00FE4F85"/>
    <w:rsid w:val="00FF02F3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B14F59"/>
  <w15:docId w15:val="{F05C4502-696C-4F87-92E8-35795056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103EC"/>
    <w:pPr>
      <w:keepNext/>
      <w:ind w:left="360"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3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103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103EC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103EC"/>
    <w:pPr>
      <w:ind w:left="10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103E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310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rsid w:val="003103EC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46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64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7AC"/>
    <w:rPr>
      <w:vertAlign w:val="superscript"/>
    </w:rPr>
  </w:style>
  <w:style w:type="paragraph" w:customStyle="1" w:styleId="Naguwek2">
    <w:name w:val="Nagłuwek 2"/>
    <w:basedOn w:val="Nagwek2"/>
    <w:qFormat/>
    <w:rsid w:val="00C81815"/>
    <w:pPr>
      <w:keepNext w:val="0"/>
      <w:keepLines w:val="0"/>
      <w:tabs>
        <w:tab w:val="left" w:pos="709"/>
        <w:tab w:val="num" w:pos="1440"/>
      </w:tabs>
      <w:autoSpaceDE w:val="0"/>
      <w:autoSpaceDN w:val="0"/>
      <w:adjustRightInd w:val="0"/>
      <w:spacing w:before="240" w:after="120"/>
      <w:ind w:left="708" w:hanging="714"/>
      <w:jc w:val="both"/>
    </w:pPr>
    <w:rPr>
      <w:rFonts w:ascii="Calibri" w:eastAsia="SimSun" w:hAnsi="Calibri" w:cs="Times New Roman"/>
      <w:color w:val="auto"/>
      <w:sz w:val="20"/>
      <w:szCs w:val="24"/>
      <w:lang w:eastAsia="ar-SA"/>
    </w:rPr>
  </w:style>
  <w:style w:type="paragraph" w:customStyle="1" w:styleId="tyt2">
    <w:name w:val="tyt2"/>
    <w:basedOn w:val="Normalny"/>
    <w:rsid w:val="009A5DA5"/>
    <w:pPr>
      <w:snapToGrid w:val="0"/>
      <w:spacing w:line="304" w:lineRule="atLeast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71064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71064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1968-E5A2-423D-B4AA-1C47C747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</cp:lastModifiedBy>
  <cp:revision>358</cp:revision>
  <cp:lastPrinted>2016-03-24T08:13:00Z</cp:lastPrinted>
  <dcterms:created xsi:type="dcterms:W3CDTF">2013-04-15T07:44:00Z</dcterms:created>
  <dcterms:modified xsi:type="dcterms:W3CDTF">2021-07-15T07:57:00Z</dcterms:modified>
</cp:coreProperties>
</file>